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消失的梦乡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消失的梦乡 评论地址：https://www.jiaokey.com/book/detail/1384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